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D8" w:rsidRDefault="00896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5A06D8" w:rsidRDefault="008966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5A06D8" w:rsidRPr="00AD3846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О учителя</w:t>
      </w:r>
      <w:r>
        <w:rPr>
          <w:rFonts w:ascii="Times New Roman" w:hAnsi="Times New Roman" w:cs="Times New Roman"/>
          <w:sz w:val="28"/>
          <w:szCs w:val="28"/>
        </w:rPr>
        <w:t>: Пуртова Елена Васильевна</w:t>
      </w:r>
      <w:r w:rsidR="00AD3846">
        <w:rPr>
          <w:rFonts w:ascii="Times New Roman" w:hAnsi="Times New Roman" w:cs="Times New Roman"/>
          <w:sz w:val="28"/>
          <w:szCs w:val="28"/>
        </w:rPr>
        <w:t xml:space="preserve">  </w:t>
      </w:r>
      <w:r w:rsidR="00AD3846">
        <w:rPr>
          <w:rFonts w:ascii="Times New Roman" w:hAnsi="Times New Roman" w:cs="Times New Roman"/>
          <w:sz w:val="28"/>
          <w:szCs w:val="28"/>
          <w:lang w:val="en-US"/>
        </w:rPr>
        <w:t>nata</w:t>
      </w:r>
      <w:r w:rsidR="00AD3846" w:rsidRPr="00AD3846">
        <w:rPr>
          <w:rFonts w:ascii="Times New Roman" w:hAnsi="Times New Roman" w:cs="Times New Roman"/>
          <w:sz w:val="28"/>
          <w:szCs w:val="28"/>
        </w:rPr>
        <w:t>3212174@</w:t>
      </w:r>
      <w:r w:rsidR="00AD38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D3846" w:rsidRPr="00AD3846">
        <w:rPr>
          <w:rFonts w:ascii="Times New Roman" w:hAnsi="Times New Roman" w:cs="Times New Roman"/>
          <w:sz w:val="28"/>
          <w:szCs w:val="28"/>
        </w:rPr>
        <w:t>.</w:t>
      </w:r>
      <w:r w:rsidR="00AD3846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литературное чтение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1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имся уму-разуму Е. Пермяк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е»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ть условия для овладения учащимися способностью использовать </w:t>
      </w:r>
      <w:r>
        <w:rPr>
          <w:rFonts w:ascii="Times New Roman" w:hAnsi="Times New Roman" w:cs="Times New Roman"/>
          <w:sz w:val="28"/>
          <w:szCs w:val="28"/>
        </w:rPr>
        <w:t>приобретённые знания и умения в                            практической деятельности по подготовке плана подробного пересказа текста на основе: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знания) об алгоритме (памятке) подготовки подробного пересказа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связи между главным</w:t>
      </w:r>
      <w:r>
        <w:rPr>
          <w:rFonts w:ascii="Times New Roman" w:hAnsi="Times New Roman" w:cs="Times New Roman"/>
          <w:sz w:val="28"/>
          <w:szCs w:val="28"/>
        </w:rPr>
        <w:t>и чертами характера героя и его поступками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составить план текста как основу подробного пересказа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. Учить работать по алгоритму; выделять главную мысль каждой части и всего текста; сравнивать сходные                         по теме и иде</w:t>
      </w:r>
      <w:r>
        <w:rPr>
          <w:rFonts w:ascii="Times New Roman" w:hAnsi="Times New Roman" w:cs="Times New Roman"/>
          <w:sz w:val="28"/>
          <w:szCs w:val="28"/>
        </w:rPr>
        <w:t>е произведения (</w:t>
      </w:r>
      <w:r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навык выразительного, осознанного чтения (</w:t>
      </w: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); связную речь.</w:t>
      </w:r>
      <w:proofErr w:type="gramEnd"/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Воспитывать чувства отзывчивости, понимания и сопереживания чувствам других людей, доброту, великодушие (</w:t>
      </w:r>
      <w:r>
        <w:rPr>
          <w:rFonts w:ascii="Times New Roman" w:hAnsi="Times New Roman" w:cs="Times New Roman"/>
          <w:sz w:val="28"/>
          <w:szCs w:val="28"/>
          <w:u w:val="single"/>
        </w:rPr>
        <w:t>воспитывающ</w:t>
      </w:r>
      <w:r>
        <w:rPr>
          <w:rFonts w:ascii="Times New Roman" w:hAnsi="Times New Roman" w:cs="Times New Roman"/>
          <w:sz w:val="28"/>
          <w:szCs w:val="28"/>
          <w:u w:val="single"/>
        </w:rPr>
        <w:t>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06D8" w:rsidRDefault="005A06D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6D8" w:rsidRDefault="005A06D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6D8" w:rsidRDefault="005A06D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результаты освоения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- определять потребность в освоении учебной темы;</w:t>
      </w:r>
      <w:proofErr w:type="gramEnd"/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проявлять отношение к основным моральным нормам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проявлять сопереживание и уважение к другим людям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проявлять желание к самооценке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структурировать информацию и составлять план; 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станавливать причинно-следственные связи между главными чертами характера героя 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к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здавать </w:t>
      </w:r>
      <w:r>
        <w:rPr>
          <w:rFonts w:ascii="Times New Roman" w:hAnsi="Times New Roman" w:cs="Times New Roman"/>
          <w:sz w:val="28"/>
          <w:szCs w:val="28"/>
        </w:rPr>
        <w:t>творческий продукт – план текста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- внимательно слушать и слышать одноклассников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аствовать в диалоге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достаточной полнотой и точностью выражать свои мысли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- принимать и сохранять учебное задание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станавливать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по выполнению заданий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ценивать результат деятельности.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- умение находить ответы на вопросы, используя свои знания и исходный текст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оиск и выделение информации для определения главн</w:t>
      </w:r>
      <w:r>
        <w:rPr>
          <w:rFonts w:ascii="Times New Roman" w:hAnsi="Times New Roman" w:cs="Times New Roman"/>
          <w:sz w:val="28"/>
          <w:szCs w:val="28"/>
        </w:rPr>
        <w:t>ой мысли текста, для характеристики героя;</w:t>
      </w:r>
    </w:p>
    <w:p w:rsidR="005A06D8" w:rsidRDefault="008966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умение соотносить текст и подходящие к нему пословицы.</w:t>
      </w:r>
    </w:p>
    <w:p w:rsidR="005A06D8" w:rsidRDefault="008966F1">
      <w:pPr>
        <w:pStyle w:val="1"/>
        <w:ind w:firstLine="567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Этапы работы на уроке</w:t>
      </w: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617"/>
        <w:gridCol w:w="2601"/>
        <w:gridCol w:w="3512"/>
        <w:gridCol w:w="1316"/>
        <w:gridCol w:w="87"/>
        <w:gridCol w:w="2428"/>
        <w:gridCol w:w="46"/>
        <w:gridCol w:w="1148"/>
        <w:gridCol w:w="3031"/>
      </w:tblGrid>
      <w:tr w:rsidR="005A06D8" w:rsidTr="00525B78">
        <w:trPr>
          <w:trHeight w:val="1189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525B78" w:rsidRDefault="008966F1" w:rsidP="00525B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="0052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525B7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</w:t>
            </w:r>
            <w:proofErr w:type="spellEnd"/>
            <w:r w:rsidR="00525B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25B78" w:rsidRDefault="00525B78" w:rsidP="00525B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ющего</w:t>
            </w:r>
          </w:p>
          <w:p w:rsidR="00525B78" w:rsidRDefault="00525B78" w:rsidP="00525B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я 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учебника</w:t>
            </w: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О</w:t>
            </w: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работы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25B78" w:rsidTr="00525B78">
        <w:trPr>
          <w:trHeight w:val="694"/>
        </w:trPr>
        <w:tc>
          <w:tcPr>
            <w:tcW w:w="14786" w:type="dxa"/>
            <w:gridSpan w:val="9"/>
            <w:shd w:val="clear" w:color="auto" w:fill="auto"/>
            <w:tcMar>
              <w:left w:w="108" w:type="dxa"/>
            </w:tcMar>
          </w:tcPr>
          <w:p w:rsidR="00525B78" w:rsidRPr="00BD7B6D" w:rsidRDefault="00BD7B6D" w:rsidP="00BD7B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   к     деятельности.</w:t>
            </w:r>
          </w:p>
        </w:tc>
      </w:tr>
      <w:tr w:rsidR="005A06D8" w:rsidTr="00E737B0">
        <w:trPr>
          <w:trHeight w:val="3256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щий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дет</w:t>
            </w:r>
            <w:r w:rsidR="00E737B0">
              <w:rPr>
                <w:rFonts w:ascii="Times New Roman" w:hAnsi="Times New Roman" w:cs="Times New Roman"/>
                <w:sz w:val="28"/>
                <w:szCs w:val="28"/>
              </w:rPr>
              <w:t xml:space="preserve">ей, проверяет готовность </w:t>
            </w:r>
            <w:proofErr w:type="gramStart"/>
            <w:r w:rsidR="00E737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737B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</w:t>
            </w:r>
            <w:r w:rsidR="00E737B0">
              <w:rPr>
                <w:rFonts w:ascii="Times New Roman" w:hAnsi="Times New Roman" w:cs="Times New Roman"/>
                <w:sz w:val="28"/>
                <w:szCs w:val="28"/>
              </w:rPr>
              <w:t>роверяют свою готовность к уроку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 (К).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)</w:t>
            </w:r>
          </w:p>
        </w:tc>
      </w:tr>
      <w:tr w:rsidR="00E737B0" w:rsidTr="00D11DAB">
        <w:trPr>
          <w:trHeight w:val="3529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(проверка ДЗ)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д</w:t>
            </w:r>
            <w:r w:rsidRPr="00D11D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выразительное 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с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катке»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на осмысление: 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изменилось поведение Вити в конце рассказа?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относитесь к поступку Вити? Почему?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ет ли автор оценку поступку Вити? Почему?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: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ую пословицу мы составили на прошлом уроке?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а познают по делам»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ким делам?</w:t>
            </w:r>
          </w:p>
          <w:p w:rsidR="00F81B27" w:rsidRPr="00D11DAB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учит нас эта пословица?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ю.68-69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О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</w:t>
            </w: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 по смысловым частям.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пираясь на текст и личный опыт.</w:t>
            </w: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27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ют о том, что дела бывают разные: добрые и злые, полезные и вредные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: ставим задачу – отличать добрые дела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б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 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Ф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E737B0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рассуждения, выводы, доказательства (П).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отношение к основным моральным нормам (Л)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отвечают на поставленный вопрос (К).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 (К).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оценивают действ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1DAB" w:rsidRDefault="00D11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ю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)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полагание, планирование учебной деятель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)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проблемы, поиск и выделение необходимой информации (П)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формлять свои мысли в устной форме (К).</w:t>
            </w:r>
          </w:p>
        </w:tc>
      </w:tr>
      <w:tr w:rsidR="00E737B0" w:rsidTr="00E737B0">
        <w:trPr>
          <w:trHeight w:val="11047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E737B0" w:rsidRDefault="00F8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E737B0" w:rsidRDefault="00F81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="00820D26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E737B0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е ли вы составить план рассказа для его подробного пересказа?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цель поставим на урок?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нового материала и закрепление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мы познакомимся с еще одним героем и попробуем разобраться в его поступках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шная»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E737B0" w:rsidRDefault="00E73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71-73</w:t>
            </w: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E737B0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мневаются в том, что могут составить план, и определяют цель: научиться составлять план.</w:t>
            </w: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26" w:rsidRDefault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чтение учителем.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E737B0" w:rsidRDefault="0082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820D26" w:rsidRDefault="00820D2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, планирование учебной деятель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).</w:t>
            </w:r>
          </w:p>
          <w:p w:rsidR="00820D26" w:rsidRDefault="00820D2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проблемы, поиск и выделение необходимой информации (П).</w:t>
            </w:r>
          </w:p>
          <w:p w:rsidR="00E737B0" w:rsidRDefault="00820D2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формлять свои мысли в устной форме (К).</w:t>
            </w:r>
          </w:p>
        </w:tc>
      </w:tr>
      <w:tr w:rsidR="00D636D1" w:rsidTr="00D636D1">
        <w:trPr>
          <w:trHeight w:val="843"/>
        </w:trPr>
        <w:tc>
          <w:tcPr>
            <w:tcW w:w="14786" w:type="dxa"/>
            <w:gridSpan w:val="9"/>
            <w:shd w:val="clear" w:color="auto" w:fill="auto"/>
            <w:tcMar>
              <w:left w:w="108" w:type="dxa"/>
            </w:tcMar>
          </w:tcPr>
          <w:p w:rsidR="00D636D1" w:rsidRP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о-познавательная деятельность.</w:t>
            </w:r>
          </w:p>
        </w:tc>
      </w:tr>
      <w:tr w:rsidR="00D636D1" w:rsidTr="00D636D1">
        <w:trPr>
          <w:trHeight w:val="8765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D636D1" w:rsidRP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D636D1" w:rsidRP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Д (обучение)</w:t>
            </w:r>
          </w:p>
        </w:tc>
        <w:tc>
          <w:tcPr>
            <w:tcW w:w="3512" w:type="dxa"/>
            <w:shd w:val="clear" w:color="auto" w:fill="auto"/>
          </w:tcPr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(З) Найти в тексте и прочитать, каким мальчиком рос Вова?</w:t>
            </w: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(П) Объясните, почему Вова остался один?</w:t>
            </w: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(З) Что, с точки зрения автора, самое страшное на свете?</w:t>
            </w: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(П) Вы согласны с этим? Обоснуйте свой ответ.</w:t>
            </w:r>
          </w:p>
          <w:p w:rsidR="00D636D1" w:rsidRP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) Сформулируйте, как вы понимаете, что такое одиночество. </w:t>
            </w:r>
          </w:p>
        </w:tc>
        <w:tc>
          <w:tcPr>
            <w:tcW w:w="1316" w:type="dxa"/>
            <w:shd w:val="clear" w:color="auto" w:fill="auto"/>
          </w:tcPr>
          <w:p w:rsidR="00D636D1" w:rsidRP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 читают.</w:t>
            </w: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ют свой ответ, свое мнение.</w:t>
            </w:r>
          </w:p>
          <w:p w:rsidR="00D636D1" w:rsidRDefault="00D636D1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с опорой на текст и свое мнение.</w:t>
            </w:r>
          </w:p>
          <w:p w:rsidR="00D636D1" w:rsidRPr="00D636D1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определение.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D636D1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A6" w:rsidRPr="00D636D1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  <w:tc>
          <w:tcPr>
            <w:tcW w:w="3031" w:type="dxa"/>
            <w:shd w:val="clear" w:color="auto" w:fill="auto"/>
          </w:tcPr>
          <w:p w:rsidR="00D636D1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иск информации в соответствии с учебным заданием (П).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причинно-следственные связи, строят выводы, рассуж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.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ивают свое мнение (К)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ое задание (Р).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отребность в освоении учебной темы (Л).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позитивное отношение к чувствам других людей (Л).</w:t>
            </w:r>
          </w:p>
          <w:p w:rsidR="000F46A6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ерес к учебной теме (Л).</w:t>
            </w:r>
          </w:p>
          <w:p w:rsidR="000F46A6" w:rsidRPr="00D636D1" w:rsidRDefault="000F46A6" w:rsidP="0082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эмоционально-ценностное отношение к содержанию темы (Л).</w:t>
            </w:r>
          </w:p>
        </w:tc>
      </w:tr>
      <w:tr w:rsidR="005A06D8" w:rsidTr="006A2095">
        <w:trPr>
          <w:trHeight w:val="1127"/>
        </w:trPr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учебного материала.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5A06D8" w:rsidRDefault="000F46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(У) выбрать пословицу, </w:t>
            </w:r>
            <w:r w:rsidR="008966F1">
              <w:rPr>
                <w:rFonts w:ascii="Times New Roman" w:hAnsi="Times New Roman" w:cs="Times New Roman"/>
                <w:sz w:val="28"/>
                <w:szCs w:val="28"/>
              </w:rPr>
              <w:t>подходящую к данному тексту: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узнают по плодам, а человека по делам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дежда красит человека, а доб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о №1 – подчеркнуть ответ на вопрос. №2 – решить кроссворд.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9E1DEA" w:rsidP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О с.44</w:t>
            </w: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 w:rsidP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0F46A6" w:rsidRDefault="000F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6D8" w:rsidRDefault="000F46A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8966F1">
              <w:rPr>
                <w:rFonts w:ascii="Times New Roman" w:hAnsi="Times New Roman" w:cs="Times New Roman"/>
                <w:sz w:val="28"/>
                <w:szCs w:val="28"/>
              </w:rPr>
              <w:t xml:space="preserve"> соотносят и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66F1">
              <w:rPr>
                <w:rFonts w:ascii="Times New Roman" w:hAnsi="Times New Roman" w:cs="Times New Roman"/>
                <w:sz w:val="28"/>
                <w:szCs w:val="28"/>
              </w:rPr>
              <w:t xml:space="preserve">текстом, выбирают более </w:t>
            </w:r>
            <w:proofErr w:type="gramStart"/>
            <w:r w:rsidR="008966F1">
              <w:rPr>
                <w:rFonts w:ascii="Times New Roman" w:hAnsi="Times New Roman" w:cs="Times New Roman"/>
                <w:sz w:val="28"/>
                <w:szCs w:val="28"/>
              </w:rPr>
              <w:t>точную</w:t>
            </w:r>
            <w:proofErr w:type="gramEnd"/>
            <w:r w:rsidR="00896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66F1">
              <w:rPr>
                <w:rFonts w:ascii="Times New Roman" w:hAnsi="Times New Roman" w:cs="Times New Roman"/>
                <w:sz w:val="28"/>
                <w:szCs w:val="28"/>
              </w:rPr>
              <w:t>обосновывают сво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отрывок, находят ответ на вопрос. </w:t>
            </w:r>
          </w:p>
          <w:p w:rsidR="005A06D8" w:rsidRDefault="008966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текст решают кроссворд.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5A06D8" w:rsidRDefault="000F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EA" w:rsidRDefault="009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5A06D8" w:rsidRDefault="000F46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 причинно-следственные связи, строят рассуждения, выводы (П)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 (К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иваю</w:t>
            </w:r>
            <w:r w:rsidR="009E1DEA">
              <w:rPr>
                <w:rFonts w:ascii="Times New Roman" w:hAnsi="Times New Roman" w:cs="Times New Roman"/>
                <w:sz w:val="28"/>
                <w:szCs w:val="28"/>
              </w:rPr>
              <w:t>т своё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ое задание (Р)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95" w:rsidRDefault="006A2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ют успешность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(Л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самостоятельно способы решения (П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творческий продукт – кроссворд (П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ое задание (Р)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</w:t>
            </w:r>
            <w:r w:rsidR="009E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возможности для выполнения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)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EA" w:rsidTr="009E1DEA">
        <w:trPr>
          <w:trHeight w:val="985"/>
        </w:trPr>
        <w:tc>
          <w:tcPr>
            <w:tcW w:w="14786" w:type="dxa"/>
            <w:gridSpan w:val="9"/>
            <w:shd w:val="clear" w:color="auto" w:fill="auto"/>
            <w:tcMar>
              <w:left w:w="108" w:type="dxa"/>
            </w:tcMar>
          </w:tcPr>
          <w:p w:rsidR="009E1DEA" w:rsidRP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теллектуально-преобразовательная деятельность.</w:t>
            </w:r>
          </w:p>
        </w:tc>
      </w:tr>
      <w:tr w:rsidR="005A06D8" w:rsidTr="00525B78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оставить план текста для подробного пересказа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нужна подсказка?</w:t>
            </w:r>
          </w:p>
          <w:p w:rsidR="009E1DEA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памятку №5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еще нужна одна подсказка?</w:t>
            </w:r>
          </w:p>
          <w:p w:rsidR="005A06D8" w:rsidRDefault="009E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 части плана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8966F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ки………...</w:t>
            </w:r>
          </w:p>
          <w:p w:rsidR="005A06D8" w:rsidRDefault="008966F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отвернулись</w:t>
            </w:r>
          </w:p>
          <w:p w:rsidR="005A06D8" w:rsidRDefault="008966F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убежали</w:t>
            </w:r>
          </w:p>
          <w:p w:rsidR="005A06D8" w:rsidRDefault="008966F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обиделись</w:t>
            </w:r>
          </w:p>
          <w:p w:rsidR="005A06D8" w:rsidRDefault="008966F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рассказать план текста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ет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ую мысль рассказа.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5</w:t>
            </w: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: делят текст на части; определяют главное в каждой части; озаглавливают каждую часть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трудняется, пользуется памяткой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 это трудно,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ловами для плана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свой план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и формулируют главную мысль: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й люд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ы никогда не будешь одинок.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 свою деятельность (Р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вают затруднения (Р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творческий продукт: план текста (П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т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и в соответствии с задачами и условиями коммуникации (К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творчество при выполнении задания (Л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ят информацию в разные формы предъявления (П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2095" w:rsidTr="0088172E">
        <w:tc>
          <w:tcPr>
            <w:tcW w:w="14786" w:type="dxa"/>
            <w:gridSpan w:val="9"/>
            <w:shd w:val="clear" w:color="auto" w:fill="auto"/>
            <w:tcMar>
              <w:left w:w="108" w:type="dxa"/>
            </w:tcMar>
          </w:tcPr>
          <w:p w:rsidR="006A2095" w:rsidRPr="006A2095" w:rsidRDefault="006A2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вная деятельность.</w:t>
            </w:r>
          </w:p>
        </w:tc>
      </w:tr>
      <w:tr w:rsidR="005A06D8" w:rsidTr="00525B78">
        <w:tc>
          <w:tcPr>
            <w:tcW w:w="617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и самооценка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далось? Что не получилось?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ценить свою деятельность?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 или нет?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кцентирует внимание на результатах учебной деятельности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работу на уроке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: подготовить подробный пересказ текста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71-73</w:t>
            </w:r>
          </w:p>
        </w:tc>
        <w:tc>
          <w:tcPr>
            <w:tcW w:w="2474" w:type="dxa"/>
            <w:gridSpan w:val="2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, что получилось, что – нет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деятельности.</w:t>
            </w: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/з в дневник.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желание к самооценке (Л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успешность своей деятельности (Л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5A0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D8" w:rsidRDefault="00896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езультат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и планируют дальнейшее своё развитие (Р)</w:t>
            </w:r>
            <w:r w:rsidR="006A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06D8" w:rsidRDefault="005A06D8"/>
    <w:sectPr w:rsidR="005A06D8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F1" w:rsidRDefault="008966F1" w:rsidP="00394B76">
      <w:pPr>
        <w:spacing w:after="0" w:line="240" w:lineRule="auto"/>
      </w:pPr>
      <w:r>
        <w:separator/>
      </w:r>
    </w:p>
  </w:endnote>
  <w:endnote w:type="continuationSeparator" w:id="0">
    <w:p w:rsidR="008966F1" w:rsidRDefault="008966F1" w:rsidP="0039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F1" w:rsidRDefault="008966F1" w:rsidP="00394B76">
      <w:pPr>
        <w:spacing w:after="0" w:line="240" w:lineRule="auto"/>
      </w:pPr>
      <w:r>
        <w:separator/>
      </w:r>
    </w:p>
  </w:footnote>
  <w:footnote w:type="continuationSeparator" w:id="0">
    <w:p w:rsidR="008966F1" w:rsidRDefault="008966F1" w:rsidP="00394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588"/>
    <w:multiLevelType w:val="multilevel"/>
    <w:tmpl w:val="895C1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A03202"/>
    <w:multiLevelType w:val="multilevel"/>
    <w:tmpl w:val="6786D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D8"/>
    <w:rsid w:val="000D40BD"/>
    <w:rsid w:val="000F46A6"/>
    <w:rsid w:val="00394B76"/>
    <w:rsid w:val="00525B78"/>
    <w:rsid w:val="005A06D8"/>
    <w:rsid w:val="006A2095"/>
    <w:rsid w:val="00820D26"/>
    <w:rsid w:val="008966F1"/>
    <w:rsid w:val="009E1DEA"/>
    <w:rsid w:val="00AD3846"/>
    <w:rsid w:val="00BD7B6D"/>
    <w:rsid w:val="00C80727"/>
    <w:rsid w:val="00D11DAB"/>
    <w:rsid w:val="00D636D1"/>
    <w:rsid w:val="00E737B0"/>
    <w:rsid w:val="00F8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5"/>
    <w:pPr>
      <w:spacing w:after="200"/>
    </w:pPr>
  </w:style>
  <w:style w:type="paragraph" w:styleId="1">
    <w:name w:val="heading 1"/>
    <w:basedOn w:val="a"/>
    <w:link w:val="10"/>
    <w:uiPriority w:val="9"/>
    <w:qFormat/>
    <w:rsid w:val="0013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3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845D8A"/>
  </w:style>
  <w:style w:type="character" w:customStyle="1" w:styleId="a4">
    <w:name w:val="Нижний колонтитул Знак"/>
    <w:basedOn w:val="a0"/>
    <w:uiPriority w:val="99"/>
    <w:semiHidden/>
    <w:qFormat/>
    <w:rsid w:val="00845D8A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845D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45D8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D1FE9"/>
    <w:pPr>
      <w:ind w:left="720"/>
      <w:contextualSpacing/>
    </w:pPr>
  </w:style>
  <w:style w:type="table" w:styleId="ad">
    <w:name w:val="Table Grid"/>
    <w:basedOn w:val="a1"/>
    <w:uiPriority w:val="59"/>
    <w:rsid w:val="00A567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5"/>
    <w:pPr>
      <w:spacing w:after="200"/>
    </w:pPr>
  </w:style>
  <w:style w:type="paragraph" w:styleId="1">
    <w:name w:val="heading 1"/>
    <w:basedOn w:val="a"/>
    <w:link w:val="10"/>
    <w:uiPriority w:val="9"/>
    <w:qFormat/>
    <w:rsid w:val="0013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3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845D8A"/>
  </w:style>
  <w:style w:type="character" w:customStyle="1" w:styleId="a4">
    <w:name w:val="Нижний колонтитул Знак"/>
    <w:basedOn w:val="a0"/>
    <w:uiPriority w:val="99"/>
    <w:semiHidden/>
    <w:qFormat/>
    <w:rsid w:val="00845D8A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845D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45D8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D1FE9"/>
    <w:pPr>
      <w:ind w:left="720"/>
      <w:contextualSpacing/>
    </w:pPr>
  </w:style>
  <w:style w:type="table" w:styleId="ad">
    <w:name w:val="Table Grid"/>
    <w:basedOn w:val="a1"/>
    <w:uiPriority w:val="59"/>
    <w:rsid w:val="00A567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08A0-DCEC-4396-A6B6-0DFE78F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Юлия</cp:lastModifiedBy>
  <cp:revision>2</cp:revision>
  <cp:lastPrinted>2017-05-17T13:13:00Z</cp:lastPrinted>
  <dcterms:created xsi:type="dcterms:W3CDTF">2017-06-06T12:11:00Z</dcterms:created>
  <dcterms:modified xsi:type="dcterms:W3CDTF">2017-06-0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